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5E" w:rsidRPr="007C065E" w:rsidRDefault="007C065E" w:rsidP="007C065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de-DE"/>
        </w:rPr>
      </w:pPr>
      <w:r w:rsidRPr="007C065E">
        <w:rPr>
          <w:rFonts w:eastAsia="Times New Roman"/>
          <w:b/>
          <w:bCs/>
          <w:sz w:val="24"/>
          <w:szCs w:val="24"/>
          <w:lang w:eastAsia="de-DE"/>
        </w:rPr>
        <w:t>Die gerade Rhythmuspyramide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2A52FB" wp14:editId="57BE1E1B">
                  <wp:extent cx="2661285" cy="340995"/>
                  <wp:effectExtent l="0" t="0" r="5715" b="1905"/>
                  <wp:docPr id="2" name="Bild 13" descr="http://www.musicians-place.de/images/stories/rhythmik_01/notenwerte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sicians-place.de/images/stories/rhythmik_01/notenwerte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584478A" wp14:editId="0EB9323B">
                  <wp:extent cx="2661285" cy="340995"/>
                  <wp:effectExtent l="0" t="0" r="5715" b="1905"/>
                  <wp:docPr id="3" name="Bild 14" descr="http://www.musicians-place.de/images/stories/rhythmik_01/notenwerte1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usicians-place.de/images/stories/rhythmik_01/notenwerte1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69479DA" wp14:editId="191396BC">
                  <wp:extent cx="2661285" cy="340995"/>
                  <wp:effectExtent l="0" t="0" r="5715" b="1905"/>
                  <wp:docPr id="4" name="Bild 15" descr="http://www.musicians-place.de/images/stories/rhythmik_01/notenwerte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sicians-place.de/images/stories/rhythmik_01/notenwerte1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C476F11" wp14:editId="7B7CA36F">
                  <wp:extent cx="2661285" cy="340995"/>
                  <wp:effectExtent l="0" t="0" r="5715" b="1905"/>
                  <wp:docPr id="5" name="Bild 16" descr="http://www.musicians-place.de/images/stories/rhythmik_01/notenwerte1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usicians-place.de/images/stories/rhythmik_01/notenwerte1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9F7E19" wp14:editId="09B5606C">
                  <wp:extent cx="2661285" cy="340995"/>
                  <wp:effectExtent l="0" t="0" r="5715" b="1905"/>
                  <wp:docPr id="6" name="Bild 17" descr="http://www.musicians-place.de/images/stories/rhythmik_01/notenwerte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usicians-place.de/images/stories/rhythmik_01/notenwerte1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E495FB" wp14:editId="475ABA44">
                  <wp:extent cx="2661285" cy="340995"/>
                  <wp:effectExtent l="0" t="0" r="5715" b="1905"/>
                  <wp:docPr id="7" name="Bild 18" descr="http://www.musicians-place.de/images/stories/rhythmik_01/notenwerte1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usicians-place.de/images/stories/rhythmik_01/notenwerte1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E41087" wp14:editId="3D5B0CF8">
                  <wp:extent cx="2661285" cy="340995"/>
                  <wp:effectExtent l="0" t="0" r="5715" b="1905"/>
                  <wp:docPr id="8" name="Bild 19" descr="http://www.musicians-place.de/images/stories/rhythmik_01/notenwerte1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sicians-place.de/images/stories/rhythmik_01/notenwerte1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0F82791" wp14:editId="0B12B447">
                  <wp:extent cx="2661285" cy="340995"/>
                  <wp:effectExtent l="0" t="0" r="5715" b="1905"/>
                  <wp:docPr id="9" name="Bild 20" descr="http://www.musicians-place.de/images/stories/rhythmik_01/notenwerte1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usicians-place.de/images/stories/rhythmik_01/notenwerte1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3F1AC3" wp14:editId="65F2941D">
                  <wp:extent cx="2661285" cy="340995"/>
                  <wp:effectExtent l="0" t="0" r="5715" b="1905"/>
                  <wp:docPr id="10" name="Bild 21" descr="http://www.musicians-place.de/images/stories/rhythmik_01/notenwerte1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sicians-place.de/images/stories/rhythmik_01/notenwerte1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C0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DAE64F9" wp14:editId="76644CC4">
                  <wp:extent cx="2661285" cy="340995"/>
                  <wp:effectExtent l="0" t="0" r="5715" b="1905"/>
                  <wp:docPr id="11" name="Bild 22" descr="http://www.musicians-place.de/images/stories/rhythmik_01/notenwerte1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usicians-place.de/images/stories/rhythmik_01/notenwerte1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65E" w:rsidRPr="007C065E" w:rsidRDefault="007C065E" w:rsidP="007C065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de-DE"/>
        </w:rPr>
      </w:pPr>
      <w:r w:rsidRPr="007C065E">
        <w:rPr>
          <w:rFonts w:eastAsia="Times New Roman"/>
          <w:b/>
          <w:bCs/>
          <w:sz w:val="24"/>
          <w:szCs w:val="24"/>
          <w:lang w:eastAsia="de-DE"/>
        </w:rPr>
        <w:t>Ganze Note / Ganze Pause</w:t>
      </w:r>
      <w:r w:rsidRPr="007C065E">
        <w:rPr>
          <w:rFonts w:eastAsia="Times New Roman"/>
          <w:sz w:val="24"/>
          <w:szCs w:val="24"/>
          <w:lang w:eastAsia="de-DE"/>
        </w:rPr>
        <w:br/>
        <w:t>Die ganze Note klingt den ganzen Takt lang. Beim 4/4-Takt 4 Viertel lang.</w:t>
      </w:r>
    </w:p>
    <w:p w:rsidR="007C065E" w:rsidRPr="007C065E" w:rsidRDefault="007C065E" w:rsidP="007C065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de-DE"/>
        </w:rPr>
      </w:pPr>
      <w:r w:rsidRPr="007C065E">
        <w:rPr>
          <w:rFonts w:eastAsia="Times New Roman"/>
          <w:b/>
          <w:bCs/>
          <w:sz w:val="24"/>
          <w:szCs w:val="24"/>
          <w:lang w:eastAsia="de-DE"/>
        </w:rPr>
        <w:t>Halbe Note / Halbe Pause</w:t>
      </w:r>
      <w:r w:rsidRPr="007C065E">
        <w:rPr>
          <w:rFonts w:eastAsia="Times New Roman"/>
          <w:sz w:val="24"/>
          <w:szCs w:val="24"/>
          <w:lang w:eastAsia="de-DE"/>
        </w:rPr>
        <w:br/>
        <w:t>Im 4/4-Takt finden 2 Halbe Noten Platz.</w:t>
      </w:r>
    </w:p>
    <w:p w:rsidR="007C065E" w:rsidRPr="007C065E" w:rsidRDefault="007C065E" w:rsidP="007C065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de-DE"/>
        </w:rPr>
      </w:pPr>
      <w:r w:rsidRPr="007C065E">
        <w:rPr>
          <w:rFonts w:eastAsia="Times New Roman"/>
          <w:b/>
          <w:bCs/>
          <w:sz w:val="24"/>
          <w:szCs w:val="24"/>
          <w:lang w:eastAsia="de-DE"/>
        </w:rPr>
        <w:t>Viertel Note / Viertel Pause</w:t>
      </w:r>
      <w:r w:rsidRPr="007C065E">
        <w:rPr>
          <w:rFonts w:eastAsia="Times New Roman"/>
          <w:sz w:val="24"/>
          <w:szCs w:val="24"/>
          <w:lang w:eastAsia="de-DE"/>
        </w:rPr>
        <w:br/>
        <w:t>Auf jede Zählzeit des 4/4-Takt kommt eine Viertel Note.</w:t>
      </w:r>
    </w:p>
    <w:p w:rsidR="007C065E" w:rsidRPr="007C065E" w:rsidRDefault="007C065E" w:rsidP="007C065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de-DE"/>
        </w:rPr>
      </w:pPr>
      <w:r w:rsidRPr="007C065E">
        <w:rPr>
          <w:rFonts w:eastAsia="Times New Roman"/>
          <w:b/>
          <w:bCs/>
          <w:sz w:val="24"/>
          <w:szCs w:val="24"/>
          <w:lang w:eastAsia="de-DE"/>
        </w:rPr>
        <w:t>Achtel Note / Achtel Pause</w:t>
      </w:r>
      <w:r w:rsidRPr="007C065E">
        <w:rPr>
          <w:rFonts w:eastAsia="Times New Roman"/>
          <w:sz w:val="24"/>
          <w:szCs w:val="24"/>
          <w:lang w:eastAsia="de-DE"/>
        </w:rPr>
        <w:br/>
        <w:t>Acht Achtel passen in den 4/4-Takt. Stehen die Achtel Noten einzeln, so werden Sie mit einem Fähnchen geschrieben. Kann man sie zu Gruppen von 2 oder mehr Achteln zusammenfassen, so werden sie mit einem gemeinsamen Balken verbunden. Die Achtel Pause wird mit einem Häkchen geschrieben.</w:t>
      </w:r>
    </w:p>
    <w:p w:rsidR="007C065E" w:rsidRDefault="007C065E" w:rsidP="007C065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de-DE"/>
        </w:rPr>
      </w:pPr>
      <w:r w:rsidRPr="007C065E">
        <w:rPr>
          <w:rFonts w:eastAsia="Times New Roman"/>
          <w:b/>
          <w:bCs/>
          <w:sz w:val="24"/>
          <w:szCs w:val="24"/>
          <w:lang w:eastAsia="de-DE"/>
        </w:rPr>
        <w:t>Sechzehntel Note / Sechzehntel Pause</w:t>
      </w:r>
      <w:r w:rsidRPr="007C065E">
        <w:rPr>
          <w:rFonts w:eastAsia="Times New Roman"/>
          <w:sz w:val="24"/>
          <w:szCs w:val="24"/>
          <w:lang w:eastAsia="de-DE"/>
        </w:rPr>
        <w:br/>
        <w:t>16 Sechzehntel pro 4/4-Takt. Einzelne Sechzehntel werden mit einem Doppelfähnchen geschrieben. Bei Gruppierung werden sie durch einen Doppelbalken verbunden.</w:t>
      </w:r>
    </w:p>
    <w:p w:rsidR="007C065E" w:rsidRDefault="007C065E" w:rsidP="007C065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C065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Übung, Rhythmuspyramide:</w:t>
      </w:r>
    </w:p>
    <w:p w:rsidR="007C065E" w:rsidRDefault="007C065E" w:rsidP="007C065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C065E">
        <w:rPr>
          <w:rFonts w:eastAsia="Times New Roman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ED52D" wp14:editId="4BB4DD50">
                <wp:simplePos x="0" y="0"/>
                <wp:positionH relativeFrom="column">
                  <wp:posOffset>-4445</wp:posOffset>
                </wp:positionH>
                <wp:positionV relativeFrom="paragraph">
                  <wp:posOffset>146050</wp:posOffset>
                </wp:positionV>
                <wp:extent cx="4848225" cy="231140"/>
                <wp:effectExtent l="0" t="0" r="2857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Default="006F75EC">
                            <w:r>
                              <w:t xml:space="preserve">      1                         2                             3                   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11.5pt;width:381.7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">
                <v:textbox>
                  <w:txbxContent>
                    <w:p w:rsidR="006F75EC" w:rsidRDefault="006F75EC">
                      <w:r>
                        <w:t xml:space="preserve">      1                         2                             3                            4</w:t>
                      </w:r>
                    </w:p>
                  </w:txbxContent>
                </v:textbox>
              </v:shape>
            </w:pict>
          </mc:Fallback>
        </mc:AlternateContent>
      </w:r>
    </w:p>
    <w:p w:rsidR="007C065E" w:rsidRDefault="007C065E" w:rsidP="007C065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C065E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5CE67A9C" wp14:editId="10FA932F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848225" cy="341630"/>
            <wp:effectExtent l="0" t="0" r="9525" b="1270"/>
            <wp:wrapNone/>
            <wp:docPr id="16" name="Bild 13" descr="http://www.musicians-place.de/images/stories/rhythmik_01/notenwerte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usicians-place.de/images/stories/rhythmik_01/notenwerte1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65E" w:rsidRDefault="007C065E" w:rsidP="007C065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7C065E" w:rsidRPr="007C065E" w:rsidRDefault="007C065E" w:rsidP="007C065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</w:tblGrid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133105" wp14:editId="174C6D2D">
                  <wp:extent cx="4848225" cy="333375"/>
                  <wp:effectExtent l="0" t="0" r="9525" b="9525"/>
                  <wp:docPr id="15" name="Grafik 15" descr="http://www.musicians-place.de/images/stories/rhythmik_01/notenwerte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sicians-place.de/images/stories/rhythmik_01/notenwerte1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</w:tcPr>
          <w:p w:rsid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</w:tcPr>
          <w:p w:rsid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DA44DD" wp14:editId="4690D809">
                  <wp:extent cx="4848225" cy="333375"/>
                  <wp:effectExtent l="0" t="0" r="9525" b="9525"/>
                  <wp:docPr id="14" name="Grafik 14" descr="http://www.musicians-place.de/images/stories/rhythmik_01/notenwerte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sicians-place.de/images/stories/rhythmik_01/notenwerte1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</w:tcPr>
          <w:p w:rsidR="007C065E" w:rsidRPr="007C065E" w:rsidRDefault="007C065E" w:rsidP="007C065E">
            <w:pPr>
              <w:spacing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7C065E"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BE6CD" wp14:editId="69A2232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9380</wp:posOffset>
                      </wp:positionV>
                      <wp:extent cx="4848225" cy="231140"/>
                      <wp:effectExtent l="0" t="0" r="28575" b="1651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75EC" w:rsidRDefault="006F75EC" w:rsidP="007C065E">
                                  <w:r>
                                    <w:t xml:space="preserve">      1           u.            2            u.              3           u.            4            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4pt;margin-top:9.4pt;width:381.7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">
                      <v:textbox>
                        <w:txbxContent>
                          <w:p w:rsidR="006F75EC" w:rsidRDefault="006F75EC" w:rsidP="007C065E">
                            <w:r>
                              <w:t xml:space="preserve">      1           u.            2            u.              3           u.            4            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</w:tcPr>
          <w:p w:rsid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</w:tcPr>
          <w:p w:rsid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645BE86" wp14:editId="0CAAE6F6">
                  <wp:extent cx="4848225" cy="333375"/>
                  <wp:effectExtent l="0" t="0" r="9525" b="9525"/>
                  <wp:docPr id="13" name="Grafik 13" descr="http://www.musicians-place.de/images/stories/rhythmik_01/notenwerte1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sicians-place.de/images/stories/rhythmik_01/notenwerte1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</w:tcPr>
          <w:p w:rsid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</w:tcPr>
          <w:p w:rsid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</w:tcPr>
          <w:p w:rsid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C065E" w:rsidRPr="007C065E" w:rsidTr="007C065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65E" w:rsidRPr="007C065E" w:rsidRDefault="007C065E" w:rsidP="007C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C065E" w:rsidRDefault="007C065E" w:rsidP="00A35E06"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36B1B66" wp14:editId="0F06DC18">
            <wp:extent cx="4848225" cy="333375"/>
            <wp:effectExtent l="0" t="0" r="9525" b="9525"/>
            <wp:docPr id="12" name="Grafik 12" descr="http://www.musicians-place.de/images/stories/rhythmik_01/notenwerte1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icians-place.de/images/stories/rhythmik_01/notenwerte1l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EC" w:rsidRDefault="006F75EC" w:rsidP="00A35E06"/>
    <w:p w:rsidR="006F75EC" w:rsidRPr="006F75EC" w:rsidRDefault="006F75EC" w:rsidP="006F75EC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de-DE"/>
        </w:rPr>
      </w:pPr>
      <w:r>
        <w:rPr>
          <w:rFonts w:eastAsia="Times New Roman"/>
          <w:b/>
          <w:bCs/>
          <w:sz w:val="24"/>
          <w:szCs w:val="24"/>
          <w:lang w:eastAsia="de-DE"/>
        </w:rPr>
        <w:lastRenderedPageBreak/>
        <w:t xml:space="preserve">Weitere </w:t>
      </w:r>
      <w:r w:rsidRPr="006F75EC">
        <w:rPr>
          <w:rFonts w:eastAsia="Times New Roman"/>
          <w:b/>
          <w:bCs/>
          <w:sz w:val="24"/>
          <w:szCs w:val="24"/>
          <w:lang w:eastAsia="de-DE"/>
        </w:rPr>
        <w:t>Übungen</w:t>
      </w:r>
    </w:p>
    <w:p w:rsidR="006F75EC" w:rsidRP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D969774" wp14:editId="453D273D">
                  <wp:extent cx="2667000" cy="333375"/>
                  <wp:effectExtent l="0" t="0" r="0" b="9525"/>
                  <wp:docPr id="18" name="Bild 5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2B7A939" wp14:editId="6AE3C280">
                  <wp:extent cx="2667000" cy="333375"/>
                  <wp:effectExtent l="0" t="0" r="0" b="9525"/>
                  <wp:docPr id="19" name="Bild 6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A741846" wp14:editId="32D4194F">
                  <wp:extent cx="2667000" cy="333375"/>
                  <wp:effectExtent l="0" t="0" r="0" b="9525"/>
                  <wp:docPr id="20" name="Bild 7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3F0E866" wp14:editId="0C106B1F">
                  <wp:extent cx="2667000" cy="333375"/>
                  <wp:effectExtent l="0" t="0" r="0" b="9525"/>
                  <wp:docPr id="21" name="Bild 8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5EC" w:rsidRDefault="006F75EC" w:rsidP="00A35E06">
      <w:r w:rsidRPr="006F75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F5F09" wp14:editId="701DD1D4">
                <wp:simplePos x="0" y="0"/>
                <wp:positionH relativeFrom="column">
                  <wp:posOffset>2623185</wp:posOffset>
                </wp:positionH>
                <wp:positionV relativeFrom="paragraph">
                  <wp:posOffset>255270</wp:posOffset>
                </wp:positionV>
                <wp:extent cx="2619375" cy="276225"/>
                <wp:effectExtent l="0" t="0" r="28575" b="28575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Pr="006F75EC" w:rsidRDefault="006F75EC" w:rsidP="006F75EC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    u.      2     u.       3      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6.55pt;margin-top:20.1pt;width:206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">
                <v:textbox>
                  <w:txbxContent>
                    <w:p w:rsidR="006F75EC" w:rsidRPr="006F75EC" w:rsidRDefault="006F75EC" w:rsidP="006F75EC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    u.      2     u.       3      u.     4     u.</w:t>
                      </w:r>
                    </w:p>
                  </w:txbxContent>
                </v:textbox>
              </v:shape>
            </w:pict>
          </mc:Fallback>
        </mc:AlternateContent>
      </w:r>
      <w:r w:rsidRPr="006F75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CF2F5" wp14:editId="67317200">
                <wp:simplePos x="0" y="0"/>
                <wp:positionH relativeFrom="column">
                  <wp:posOffset>3810</wp:posOffset>
                </wp:positionH>
                <wp:positionV relativeFrom="paragraph">
                  <wp:posOffset>255270</wp:posOffset>
                </wp:positionV>
                <wp:extent cx="2619375" cy="276225"/>
                <wp:effectExtent l="0" t="0" r="28575" b="28575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Pr="006F75EC" w:rsidRDefault="006F75EC" w:rsidP="006F75EC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    u.      2     u.       3      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20.1pt;width:206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">
                <v:textbox>
                  <w:txbxContent>
                    <w:p w:rsidR="006F75EC" w:rsidRPr="006F75EC" w:rsidRDefault="006F75EC" w:rsidP="006F75EC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    u.      2     u.       3      u.     4     u.</w:t>
                      </w:r>
                    </w:p>
                  </w:txbxContent>
                </v:textbox>
              </v:shape>
            </w:pict>
          </mc:Fallback>
        </mc:AlternateContent>
      </w:r>
    </w:p>
    <w:p w:rsidR="006F75EC" w:rsidRDefault="006F75EC" w:rsidP="00A35E06"/>
    <w:p w:rsidR="006F75EC" w:rsidRP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3F2D908" wp14:editId="067CD53C">
                  <wp:extent cx="2667000" cy="333375"/>
                  <wp:effectExtent l="0" t="0" r="0" b="9525"/>
                  <wp:docPr id="23" name="Bild 10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1DBB19" wp14:editId="649F8A9E">
                  <wp:extent cx="2667000" cy="333375"/>
                  <wp:effectExtent l="0" t="0" r="0" b="9525"/>
                  <wp:docPr id="24" name="Bild 11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BA8A81" wp14:editId="786083A7">
                  <wp:extent cx="2667000" cy="333375"/>
                  <wp:effectExtent l="0" t="0" r="0" b="9525"/>
                  <wp:docPr id="25" name="Bild 12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60F3CD" wp14:editId="1475C2C3">
                  <wp:extent cx="2667000" cy="333375"/>
                  <wp:effectExtent l="0" t="0" r="0" b="9525"/>
                  <wp:docPr id="26" name="Bild 13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5EC" w:rsidRDefault="006F75EC" w:rsidP="00A35E06">
      <w:r w:rsidRPr="006F75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F470C" wp14:editId="632560A3">
                <wp:simplePos x="0" y="0"/>
                <wp:positionH relativeFrom="column">
                  <wp:posOffset>2623185</wp:posOffset>
                </wp:positionH>
                <wp:positionV relativeFrom="paragraph">
                  <wp:posOffset>285115</wp:posOffset>
                </wp:positionV>
                <wp:extent cx="2619375" cy="276225"/>
                <wp:effectExtent l="0" t="0" r="28575" b="285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Pr="006F75EC" w:rsidRDefault="006F75EC" w:rsidP="006F75EC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>1     u.      2     u.       3     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6.55pt;margin-top:22.45pt;width:206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">
                <v:textbox>
                  <w:txbxContent>
                    <w:p w:rsidR="006F75EC" w:rsidRPr="006F75EC" w:rsidRDefault="006F75EC" w:rsidP="006F75EC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>1     u.      2     u.       3     u.     4    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01650" wp14:editId="19D4DC2C">
                <wp:simplePos x="0" y="0"/>
                <wp:positionH relativeFrom="column">
                  <wp:posOffset>4444</wp:posOffset>
                </wp:positionH>
                <wp:positionV relativeFrom="paragraph">
                  <wp:posOffset>285115</wp:posOffset>
                </wp:positionV>
                <wp:extent cx="2619375" cy="276225"/>
                <wp:effectExtent l="0" t="0" r="28575" b="28575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Pr="006F75EC" w:rsidRDefault="006F75EC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    u.      2     u.       3      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35pt;margin-top:22.45pt;width:206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">
                <v:textbox>
                  <w:txbxContent>
                    <w:p w:rsidR="006F75EC" w:rsidRPr="006F75EC" w:rsidRDefault="006F75EC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    u.      2     u.       3      u.     4     u.</w:t>
                      </w:r>
                    </w:p>
                  </w:txbxContent>
                </v:textbox>
              </v:shape>
            </w:pict>
          </mc:Fallback>
        </mc:AlternateContent>
      </w:r>
    </w:p>
    <w:p w:rsidR="006F75EC" w:rsidRDefault="006F75EC" w:rsidP="00A35E06"/>
    <w:p w:rsidR="006F75EC" w:rsidRP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3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EE09EB" wp14:editId="2DFF4B59">
                  <wp:extent cx="2667000" cy="333375"/>
                  <wp:effectExtent l="0" t="0" r="0" b="9525"/>
                  <wp:docPr id="27" name="Bild 18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5FA5A0B" wp14:editId="605D2120">
                  <wp:extent cx="2667000" cy="333375"/>
                  <wp:effectExtent l="0" t="0" r="0" b="9525"/>
                  <wp:docPr id="28" name="Bild 19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CCAD40" wp14:editId="1A1F6E48">
                  <wp:extent cx="2667000" cy="333375"/>
                  <wp:effectExtent l="0" t="0" r="0" b="9525"/>
                  <wp:docPr id="29" name="Bild 20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2D687B7" wp14:editId="3B213CDD">
                  <wp:extent cx="2667000" cy="333375"/>
                  <wp:effectExtent l="0" t="0" r="0" b="9525"/>
                  <wp:docPr id="30" name="Bild 21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5EC" w:rsidRDefault="006F75EC" w:rsidP="00A35E06"/>
    <w:p w:rsidR="006F75EC" w:rsidRDefault="006F75EC" w:rsidP="00A35E06">
      <w:r w:rsidRPr="006F75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53FE1" wp14:editId="0B904D8B">
                <wp:simplePos x="0" y="0"/>
                <wp:positionH relativeFrom="column">
                  <wp:posOffset>2623185</wp:posOffset>
                </wp:positionH>
                <wp:positionV relativeFrom="paragraph">
                  <wp:posOffset>184150</wp:posOffset>
                </wp:positionV>
                <wp:extent cx="2619375" cy="276225"/>
                <wp:effectExtent l="0" t="0" r="28575" b="2857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Pr="006F75EC" w:rsidRDefault="006F75EC" w:rsidP="006F75EC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    u.      2     u.       3      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6.55pt;margin-top:14.5pt;width:206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">
                <v:textbox>
                  <w:txbxContent>
                    <w:p w:rsidR="006F75EC" w:rsidRPr="006F75EC" w:rsidRDefault="006F75EC" w:rsidP="006F75EC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    u.      2     u.       3      u.     4     u.</w:t>
                      </w:r>
                    </w:p>
                  </w:txbxContent>
                </v:textbox>
              </v:shape>
            </w:pict>
          </mc:Fallback>
        </mc:AlternateContent>
      </w:r>
      <w:r w:rsidRPr="006F75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CA3A5" wp14:editId="39EE9A61">
                <wp:simplePos x="0" y="0"/>
                <wp:positionH relativeFrom="column">
                  <wp:posOffset>3810</wp:posOffset>
                </wp:positionH>
                <wp:positionV relativeFrom="paragraph">
                  <wp:posOffset>184150</wp:posOffset>
                </wp:positionV>
                <wp:extent cx="2619375" cy="276225"/>
                <wp:effectExtent l="0" t="0" r="28575" b="28575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Pr="006F75EC" w:rsidRDefault="006F75EC" w:rsidP="006F75EC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    u.      2     u.       3      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3pt;margin-top:14.5pt;width:20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">
                <v:textbox>
                  <w:txbxContent>
                    <w:p w:rsidR="006F75EC" w:rsidRPr="006F75EC" w:rsidRDefault="006F75EC" w:rsidP="006F75EC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    u.      2     u.       3      u.     4     u.</w:t>
                      </w:r>
                    </w:p>
                  </w:txbxContent>
                </v:textbox>
              </v:shape>
            </w:pict>
          </mc:Fallback>
        </mc:AlternateContent>
      </w:r>
    </w:p>
    <w:p w:rsidR="006F75EC" w:rsidRDefault="006F75EC" w:rsidP="00A35E06"/>
    <w:p w:rsidR="006F75EC" w:rsidRP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4.</w:t>
      </w:r>
      <w:r w:rsidR="00EA75D7" w:rsidRPr="00EA75D7">
        <w:rPr>
          <w:noProof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0B6732" wp14:editId="2382D3DD">
                  <wp:extent cx="2667000" cy="333375"/>
                  <wp:effectExtent l="0" t="0" r="0" b="9525"/>
                  <wp:docPr id="31" name="Bild 26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D0691EF" wp14:editId="3019770F">
                  <wp:extent cx="2667000" cy="333375"/>
                  <wp:effectExtent l="0" t="0" r="0" b="9525"/>
                  <wp:docPr id="288" name="Bild 27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F9503E" wp14:editId="0688338B">
                  <wp:extent cx="2667000" cy="333375"/>
                  <wp:effectExtent l="0" t="0" r="0" b="9525"/>
                  <wp:docPr id="289" name="Bild 28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22E06E1" wp14:editId="2ACAC619">
                  <wp:extent cx="2667000" cy="333375"/>
                  <wp:effectExtent l="0" t="0" r="0" b="9525"/>
                  <wp:docPr id="290" name="Bild 29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5EC" w:rsidRDefault="006F75EC" w:rsidP="00A35E06">
      <w:r w:rsidRPr="006F75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E7730" wp14:editId="6BCF3890">
                <wp:simplePos x="0" y="0"/>
                <wp:positionH relativeFrom="column">
                  <wp:posOffset>2623185</wp:posOffset>
                </wp:positionH>
                <wp:positionV relativeFrom="paragraph">
                  <wp:posOffset>290830</wp:posOffset>
                </wp:positionV>
                <wp:extent cx="2619375" cy="276225"/>
                <wp:effectExtent l="0" t="0" r="28575" b="2857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Pr="006F75EC" w:rsidRDefault="006F75EC" w:rsidP="006F75EC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    u.      2     u.       3      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6.55pt;margin-top:22.9pt;width:206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">
                <v:textbox>
                  <w:txbxContent>
                    <w:p w:rsidR="006F75EC" w:rsidRPr="006F75EC" w:rsidRDefault="006F75EC" w:rsidP="006F75EC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    u.      2     u.       3      u.     4     u.</w:t>
                      </w:r>
                    </w:p>
                  </w:txbxContent>
                </v:textbox>
              </v:shape>
            </w:pict>
          </mc:Fallback>
        </mc:AlternateContent>
      </w:r>
      <w:r w:rsidRPr="006F75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9DB23" wp14:editId="001873B5">
                <wp:simplePos x="0" y="0"/>
                <wp:positionH relativeFrom="column">
                  <wp:posOffset>3810</wp:posOffset>
                </wp:positionH>
                <wp:positionV relativeFrom="paragraph">
                  <wp:posOffset>290830</wp:posOffset>
                </wp:positionV>
                <wp:extent cx="2619375" cy="276225"/>
                <wp:effectExtent l="0" t="0" r="28575" b="28575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C" w:rsidRPr="006F75EC" w:rsidRDefault="006F75EC" w:rsidP="006F75EC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    u.      2     u.       3      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3pt;margin-top:22.9pt;width:206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">
                <v:textbox>
                  <w:txbxContent>
                    <w:p w:rsidR="006F75EC" w:rsidRPr="006F75EC" w:rsidRDefault="006F75EC" w:rsidP="006F75EC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    u.      2     u.       3      u.     4     u.</w:t>
                      </w:r>
                    </w:p>
                  </w:txbxContent>
                </v:textbox>
              </v:shape>
            </w:pict>
          </mc:Fallback>
        </mc:AlternateContent>
      </w:r>
    </w:p>
    <w:p w:rsidR="006F75EC" w:rsidRDefault="006F75EC" w:rsidP="00A35E06"/>
    <w:p w:rsidR="006F75EC" w:rsidRP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5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51B9DC0" wp14:editId="4F7FB507">
                  <wp:extent cx="2667000" cy="333375"/>
                  <wp:effectExtent l="0" t="0" r="0" b="9525"/>
                  <wp:docPr id="291" name="Bild 34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50B2B2" wp14:editId="3FE438BF">
                  <wp:extent cx="2667000" cy="333375"/>
                  <wp:effectExtent l="0" t="0" r="0" b="9525"/>
                  <wp:docPr id="292" name="Bild 35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61C863" wp14:editId="0F513F02">
                  <wp:extent cx="2667000" cy="333375"/>
                  <wp:effectExtent l="0" t="0" r="0" b="9525"/>
                  <wp:docPr id="293" name="Bild 36" descr="Rhythmik Ü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hythmik Ü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F7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AEAD651" wp14:editId="5E2CA9CE">
                  <wp:extent cx="2667000" cy="333375"/>
                  <wp:effectExtent l="0" t="0" r="0" b="9525"/>
                  <wp:docPr id="294" name="Bild 37" descr="http://www.musicians-place.de/images/stories/rhythmik_01/zaehlzeiten_2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sicians-place.de/images/stories/rhythmik_01/zaehlzeiten_2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5EC" w:rsidRDefault="006F75EC" w:rsidP="00A35E06"/>
    <w:p w:rsidR="006F75EC" w:rsidRDefault="006F75EC" w:rsidP="00A35E06"/>
    <w:p w:rsidR="006F75EC" w:rsidRDefault="006F75EC" w:rsidP="00A35E06"/>
    <w:p w:rsidR="006F75EC" w:rsidRPr="006F75EC" w:rsidRDefault="006F75EC" w:rsidP="006F75E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de-DE"/>
        </w:rPr>
      </w:pPr>
      <w:r w:rsidRPr="006F75EC">
        <w:rPr>
          <w:rFonts w:eastAsia="Times New Roman"/>
          <w:sz w:val="24"/>
          <w:szCs w:val="24"/>
          <w:lang w:eastAsia="de-DE"/>
        </w:rPr>
        <w:lastRenderedPageBreak/>
        <w:t>Bei diesen Übungen werden die gelernten Viertel- und Achtelfiguren miteinander kombiniert. Versuche jeweils einen halben Takt als Einheit zu erfassen und die zuvor auswendig gelernte Figur abzurufen.</w:t>
      </w:r>
    </w:p>
    <w:p w:rsidR="006F75EC" w:rsidRP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</w:t>
      </w:r>
    </w:p>
    <w:p w:rsidR="006F75EC" w:rsidRP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27B2F81" wp14:editId="7ADA68BD">
            <wp:extent cx="5334000" cy="371475"/>
            <wp:effectExtent l="0" t="0" r="0" b="9525"/>
            <wp:docPr id="305" name="Bild 3" descr="http://www.musicians-place.de/images/stories/rhythmik_01/viertel-achtel-0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sicians-place.de/images/stories/rhythmik_01/viertel-achtel-01a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bottom"/>
          </w:tcPr>
          <w:p w:rsidR="006F75EC" w:rsidRPr="006F75EC" w:rsidRDefault="00EA75D7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A7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F104AF" wp14:editId="644D884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71120</wp:posOffset>
                      </wp:positionV>
                      <wp:extent cx="2619375" cy="276225"/>
                      <wp:effectExtent l="0" t="0" r="28575" b="28575"/>
                      <wp:wrapNone/>
                      <wp:docPr id="3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5D7" w:rsidRPr="006F75EC" w:rsidRDefault="00EA75D7" w:rsidP="00EA75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6F75EC">
                                    <w:rPr>
                                      <w:b/>
                                    </w:rPr>
                                    <w:t xml:space="preserve"> 1     u.     2    u.    3  u.  4    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14.05pt;margin-top:5.6pt;width:206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">
                      <v:textbox>
                        <w:txbxContent>
                          <w:p w:rsidR="00EA75D7" w:rsidRPr="006F75EC" w:rsidRDefault="00EA75D7" w:rsidP="00EA75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F75EC">
                              <w:rPr>
                                <w:b/>
                              </w:rPr>
                              <w:t xml:space="preserve"> 1     u.     2    u.    3  u.  4    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733DA2" wp14:editId="191017C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7470</wp:posOffset>
                      </wp:positionV>
                      <wp:extent cx="2619375" cy="276225"/>
                      <wp:effectExtent l="0" t="0" r="28575" b="28575"/>
                      <wp:wrapNone/>
                      <wp:docPr id="3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5D7" w:rsidRPr="006F75EC" w:rsidRDefault="00EA75D7" w:rsidP="00EA75D7">
                                  <w:pPr>
                                    <w:rPr>
                                      <w:b/>
                                    </w:rPr>
                                  </w:pPr>
                                  <w:r w:rsidRPr="006F75EC">
                                    <w:rPr>
                                      <w:b/>
                                    </w:rPr>
                                    <w:t xml:space="preserve"> 1     u.      2     u.    3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6F75E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</w:t>
                                  </w:r>
                                  <w:r w:rsidRPr="006F75EC">
                                    <w:rPr>
                                      <w:b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6F75EC">
                                    <w:rPr>
                                      <w:b/>
                                    </w:rPr>
                                    <w:t>4     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6.3pt;margin-top:6.1pt;width:206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">
                      <v:textbox>
                        <w:txbxContent>
                          <w:p w:rsidR="00EA75D7" w:rsidRPr="006F75EC" w:rsidRDefault="00EA75D7" w:rsidP="00EA75D7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    u.      2     u.    3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Pr="006F75EC">
                              <w:rPr>
                                <w:b/>
                              </w:rPr>
                              <w:t xml:space="preserve">.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F75EC">
                              <w:rPr>
                                <w:b/>
                              </w:rPr>
                              <w:t>4     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75EC" w:rsidRPr="006F75EC" w:rsidTr="006F75EC">
        <w:trPr>
          <w:tblCellSpacing w:w="0" w:type="dxa"/>
        </w:trPr>
        <w:tc>
          <w:tcPr>
            <w:tcW w:w="0" w:type="auto"/>
            <w:vAlign w:val="center"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bottom"/>
          </w:tcPr>
          <w:p w:rsidR="006F75EC" w:rsidRPr="006F75EC" w:rsidRDefault="006F75EC" w:rsidP="006F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A75D7" w:rsidRDefault="00EA75D7" w:rsidP="00EA75D7">
      <w:pPr>
        <w:pStyle w:val="StandardWeb"/>
      </w:pPr>
      <w:r>
        <w:rPr>
          <w:rStyle w:val="Fett"/>
        </w:rPr>
        <w:t>2.</w:t>
      </w:r>
      <w:r>
        <w:br/>
      </w:r>
      <w:r>
        <w:rPr>
          <w:noProof/>
        </w:rPr>
        <w:drawing>
          <wp:inline distT="0" distB="0" distL="0" distR="0" wp14:anchorId="196D731B" wp14:editId="16E59AAB">
            <wp:extent cx="5334000" cy="371475"/>
            <wp:effectExtent l="0" t="0" r="0" b="9525"/>
            <wp:docPr id="336" name="Bild 38" descr="http://www.musicians-place.de/images/stories/rhythmik_01/viertel-achtel-0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usicians-place.de/images/stories/rhythmik_01/viertel-achtel-01b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EC" w:rsidRDefault="00EA75D7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75D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4F40B" wp14:editId="57A33332">
                <wp:simplePos x="0" y="0"/>
                <wp:positionH relativeFrom="column">
                  <wp:posOffset>2671445</wp:posOffset>
                </wp:positionH>
                <wp:positionV relativeFrom="paragraph">
                  <wp:posOffset>227330</wp:posOffset>
                </wp:positionV>
                <wp:extent cx="2847975" cy="276225"/>
                <wp:effectExtent l="0" t="0" r="28575" b="2857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5D7" w:rsidRPr="006F75EC" w:rsidRDefault="00EA75D7" w:rsidP="00EA75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6F75EC">
                              <w:rPr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F75EC">
                              <w:rPr>
                                <w:b/>
                              </w:rPr>
                              <w:t xml:space="preserve"> u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6F75EC">
                              <w:rPr>
                                <w:b/>
                              </w:rPr>
                              <w:t xml:space="preserve"> 2     u.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6F75EC">
                              <w:rPr>
                                <w:b/>
                              </w:rPr>
                              <w:t xml:space="preserve"> 3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>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0.35pt;margin-top:17.9pt;width:224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">
                <v:textbox>
                  <w:txbxContent>
                    <w:p w:rsidR="00EA75D7" w:rsidRPr="006F75EC" w:rsidRDefault="00EA75D7" w:rsidP="00EA75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6F75EC">
                        <w:rPr>
                          <w:b/>
                        </w:rPr>
                        <w:t xml:space="preserve"> 1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F75EC">
                        <w:rPr>
                          <w:b/>
                        </w:rPr>
                        <w:t xml:space="preserve"> u.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6F75EC">
                        <w:rPr>
                          <w:b/>
                        </w:rPr>
                        <w:t xml:space="preserve"> 2     u.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6F75EC">
                        <w:rPr>
                          <w:b/>
                        </w:rPr>
                        <w:t xml:space="preserve"> 3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>u.     4     u.</w:t>
                      </w:r>
                    </w:p>
                  </w:txbxContent>
                </v:textbox>
              </v:shape>
            </w:pict>
          </mc:Fallback>
        </mc:AlternateContent>
      </w:r>
      <w:r w:rsidRPr="00EA75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BE04AF" wp14:editId="37C6B20C">
                <wp:simplePos x="0" y="0"/>
                <wp:positionH relativeFrom="column">
                  <wp:posOffset>51435</wp:posOffset>
                </wp:positionH>
                <wp:positionV relativeFrom="paragraph">
                  <wp:posOffset>227330</wp:posOffset>
                </wp:positionV>
                <wp:extent cx="2619375" cy="276225"/>
                <wp:effectExtent l="0" t="0" r="28575" b="28575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5D7" w:rsidRPr="006F75EC" w:rsidRDefault="00EA75D7" w:rsidP="00EA75D7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u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2     u.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6F75EC">
                              <w:rPr>
                                <w:b/>
                              </w:rPr>
                              <w:t xml:space="preserve"> 3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6F75EC">
                              <w:rPr>
                                <w:b/>
                              </w:rPr>
                              <w:t xml:space="preserve">u.    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6F75EC">
                              <w:rPr>
                                <w:b/>
                              </w:rPr>
                              <w:t>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05pt;margin-top:17.9pt;width:206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">
                <v:textbox>
                  <w:txbxContent>
                    <w:p w:rsidR="00EA75D7" w:rsidRPr="006F75EC" w:rsidRDefault="00EA75D7" w:rsidP="00EA75D7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u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 2     u.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6F75EC">
                        <w:rPr>
                          <w:b/>
                        </w:rPr>
                        <w:t xml:space="preserve"> 3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6F75EC">
                        <w:rPr>
                          <w:b/>
                        </w:rPr>
                        <w:t xml:space="preserve">u.    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6F75EC">
                        <w:rPr>
                          <w:b/>
                        </w:rPr>
                        <w:t>4     u.</w:t>
                      </w:r>
                    </w:p>
                  </w:txbxContent>
                </v:textbox>
              </v:shape>
            </w:pict>
          </mc:Fallback>
        </mc:AlternateContent>
      </w:r>
    </w:p>
    <w:p w:rsidR="00EA75D7" w:rsidRPr="006F75EC" w:rsidRDefault="00EA75D7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3.</w:t>
      </w:r>
      <w:r w:rsidRPr="006F75EC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F75E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CA95598" wp14:editId="67457CE3">
            <wp:extent cx="5334000" cy="371475"/>
            <wp:effectExtent l="0" t="0" r="0" b="9525"/>
            <wp:docPr id="316" name="Bild 13" descr="http://www.musicians-place.de/images/stories/rhythmik_01/viertel-achtel-0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usicians-place.de/images/stories/rhythmik_01/viertel-achtel-01c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A75D7" w:rsidRPr="006F75EC" w:rsidRDefault="00EA75D7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75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02C9AC" wp14:editId="39FF925E">
                <wp:simplePos x="0" y="0"/>
                <wp:positionH relativeFrom="column">
                  <wp:posOffset>2699385</wp:posOffset>
                </wp:positionH>
                <wp:positionV relativeFrom="paragraph">
                  <wp:posOffset>15875</wp:posOffset>
                </wp:positionV>
                <wp:extent cx="2619375" cy="276225"/>
                <wp:effectExtent l="0" t="0" r="28575" b="28575"/>
                <wp:wrapNone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5D7" w:rsidRPr="006F75EC" w:rsidRDefault="00EA75D7" w:rsidP="00EA75D7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F75EC">
                              <w:rPr>
                                <w:b/>
                              </w:rPr>
                              <w:t xml:space="preserve">1 u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6F75EC">
                              <w:rPr>
                                <w:b/>
                              </w:rPr>
                              <w:t xml:space="preserve">2    u.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6F75EC">
                              <w:rPr>
                                <w:b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6F75EC">
                              <w:rPr>
                                <w:b/>
                              </w:rPr>
                              <w:t>u.    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2.55pt;margin-top:1.25pt;width:206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">
                <v:textbox>
                  <w:txbxContent>
                    <w:p w:rsidR="00EA75D7" w:rsidRPr="006F75EC" w:rsidRDefault="00EA75D7" w:rsidP="00EA75D7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F75EC">
                        <w:rPr>
                          <w:b/>
                        </w:rPr>
                        <w:t xml:space="preserve">1 u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6F75EC">
                        <w:rPr>
                          <w:b/>
                        </w:rPr>
                        <w:t xml:space="preserve">2    u.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6F75EC">
                        <w:rPr>
                          <w:b/>
                        </w:rPr>
                        <w:t xml:space="preserve">3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6F75EC">
                        <w:rPr>
                          <w:b/>
                        </w:rPr>
                        <w:t>u.     4     u.</w:t>
                      </w:r>
                    </w:p>
                  </w:txbxContent>
                </v:textbox>
              </v:shape>
            </w:pict>
          </mc:Fallback>
        </mc:AlternateContent>
      </w:r>
      <w:r w:rsidRPr="00EA75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173E8" wp14:editId="5AD84174">
                <wp:simplePos x="0" y="0"/>
                <wp:positionH relativeFrom="column">
                  <wp:posOffset>99060</wp:posOffset>
                </wp:positionH>
                <wp:positionV relativeFrom="paragraph">
                  <wp:posOffset>15875</wp:posOffset>
                </wp:positionV>
                <wp:extent cx="2619375" cy="276225"/>
                <wp:effectExtent l="0" t="0" r="28575" b="28575"/>
                <wp:wrapNone/>
                <wp:docPr id="3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5D7" w:rsidRPr="006F75EC" w:rsidRDefault="00EA75D7" w:rsidP="00EA75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u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6F75EC">
                              <w:rPr>
                                <w:b/>
                              </w:rPr>
                              <w:t xml:space="preserve">2    u. 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6F75EC">
                              <w:rPr>
                                <w:b/>
                              </w:rPr>
                              <w:t xml:space="preserve"> 3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u.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.8pt;margin-top:1.25pt;width:206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">
                <v:textbox>
                  <w:txbxContent>
                    <w:p w:rsidR="00EA75D7" w:rsidRPr="006F75EC" w:rsidRDefault="00EA75D7" w:rsidP="00EA75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 1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 u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6F75EC">
                        <w:rPr>
                          <w:b/>
                        </w:rPr>
                        <w:t xml:space="preserve">2    u. 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Pr="006F75EC">
                        <w:rPr>
                          <w:b/>
                        </w:rPr>
                        <w:t xml:space="preserve"> 3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u.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 4     u.</w:t>
                      </w:r>
                    </w:p>
                  </w:txbxContent>
                </v:textbox>
              </v:shape>
            </w:pict>
          </mc:Fallback>
        </mc:AlternateContent>
      </w:r>
    </w:p>
    <w:p w:rsid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4.</w:t>
      </w:r>
      <w:r w:rsidRPr="006F75EC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F75E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969C69F" wp14:editId="39F57BC2">
            <wp:extent cx="5334000" cy="371475"/>
            <wp:effectExtent l="0" t="0" r="0" b="9525"/>
            <wp:docPr id="321" name="Bild 18" descr="http://www.musicians-place.de/images/stories/rhythmik_01/viertel-achtel-0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usicians-place.de/images/stories/rhythmik_01/viertel-achtel-01d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EC" w:rsidRDefault="00A6076E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607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5B765" wp14:editId="73997129">
                <wp:simplePos x="0" y="0"/>
                <wp:positionH relativeFrom="column">
                  <wp:posOffset>2718435</wp:posOffset>
                </wp:positionH>
                <wp:positionV relativeFrom="paragraph">
                  <wp:posOffset>215265</wp:posOffset>
                </wp:positionV>
                <wp:extent cx="2619375" cy="276225"/>
                <wp:effectExtent l="0" t="0" r="28575" b="28575"/>
                <wp:wrapNone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76E" w:rsidRPr="006F75EC" w:rsidRDefault="00A6076E" w:rsidP="00A6076E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6F75EC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6F75EC">
                              <w:rPr>
                                <w:b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2   u.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6F75EC">
                              <w:rPr>
                                <w:b/>
                              </w:rPr>
                              <w:t xml:space="preserve"> 3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F75EC">
                              <w:rPr>
                                <w:b/>
                              </w:rPr>
                              <w:t xml:space="preserve">u.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F75EC">
                              <w:rPr>
                                <w:b/>
                              </w:rPr>
                              <w:t>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4.05pt;margin-top:16.95pt;width:206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">
                <v:textbox>
                  <w:txbxContent>
                    <w:p w:rsidR="00A6076E" w:rsidRPr="006F75EC" w:rsidRDefault="00A6076E" w:rsidP="00A6076E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6F75EC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6F75EC">
                        <w:rPr>
                          <w:b/>
                        </w:rPr>
                        <w:t xml:space="preserve">u.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 2   u.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6F75EC">
                        <w:rPr>
                          <w:b/>
                        </w:rPr>
                        <w:t xml:space="preserve"> 3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F75EC">
                        <w:rPr>
                          <w:b/>
                        </w:rPr>
                        <w:t xml:space="preserve">u.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F75EC">
                        <w:rPr>
                          <w:b/>
                        </w:rPr>
                        <w:t>4     u.</w:t>
                      </w:r>
                    </w:p>
                  </w:txbxContent>
                </v:textbox>
              </v:shape>
            </w:pict>
          </mc:Fallback>
        </mc:AlternateContent>
      </w:r>
      <w:r w:rsidRPr="00A6076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5B765" wp14:editId="73997129">
                <wp:simplePos x="0" y="0"/>
                <wp:positionH relativeFrom="column">
                  <wp:posOffset>89535</wp:posOffset>
                </wp:positionH>
                <wp:positionV relativeFrom="paragraph">
                  <wp:posOffset>215265</wp:posOffset>
                </wp:positionV>
                <wp:extent cx="2619375" cy="276225"/>
                <wp:effectExtent l="0" t="0" r="28575" b="28575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76E" w:rsidRPr="006F75EC" w:rsidRDefault="00A6076E" w:rsidP="00A6076E">
                            <w:pPr>
                              <w:rPr>
                                <w:b/>
                              </w:rPr>
                            </w:pPr>
                            <w:r w:rsidRPr="006F75EC">
                              <w:rPr>
                                <w:b/>
                              </w:rPr>
                              <w:t xml:space="preserve"> 1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6F75EC">
                              <w:rPr>
                                <w:b/>
                              </w:rPr>
                              <w:t xml:space="preserve">u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6F75EC">
                              <w:rPr>
                                <w:b/>
                              </w:rPr>
                              <w:t xml:space="preserve">2   u.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6F75EC">
                              <w:rPr>
                                <w:b/>
                              </w:rPr>
                              <w:t xml:space="preserve"> 3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F75EC">
                              <w:rPr>
                                <w:b/>
                              </w:rPr>
                              <w:t xml:space="preserve">u.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F75EC">
                              <w:rPr>
                                <w:b/>
                              </w:rPr>
                              <w:t>4    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.05pt;margin-top:16.95pt;width:206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">
                <v:textbox>
                  <w:txbxContent>
                    <w:p w:rsidR="00A6076E" w:rsidRPr="006F75EC" w:rsidRDefault="00A6076E" w:rsidP="00A6076E">
                      <w:pPr>
                        <w:rPr>
                          <w:b/>
                        </w:rPr>
                      </w:pPr>
                      <w:r w:rsidRPr="006F75EC">
                        <w:rPr>
                          <w:b/>
                        </w:rPr>
                        <w:t xml:space="preserve"> 1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6F75EC">
                        <w:rPr>
                          <w:b/>
                        </w:rPr>
                        <w:t xml:space="preserve">u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6F75EC">
                        <w:rPr>
                          <w:b/>
                        </w:rPr>
                        <w:t xml:space="preserve">2   u.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6F75EC">
                        <w:rPr>
                          <w:b/>
                        </w:rPr>
                        <w:t xml:space="preserve"> 3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F75EC">
                        <w:rPr>
                          <w:b/>
                        </w:rPr>
                        <w:t xml:space="preserve">u.   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F75EC">
                        <w:rPr>
                          <w:b/>
                        </w:rPr>
                        <w:t>4     u.</w:t>
                      </w:r>
                    </w:p>
                  </w:txbxContent>
                </v:textbox>
              </v:shape>
            </w:pict>
          </mc:Fallback>
        </mc:AlternateContent>
      </w:r>
    </w:p>
    <w:p w:rsidR="00EA75D7" w:rsidRPr="006F75EC" w:rsidRDefault="00EA75D7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F75EC" w:rsidRPr="006F75EC" w:rsidRDefault="006F75EC" w:rsidP="006F7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5E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5.</w:t>
      </w:r>
      <w:r w:rsidRPr="006F75EC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F75E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344DE82A" wp14:editId="2BD06754">
            <wp:extent cx="5334000" cy="371475"/>
            <wp:effectExtent l="0" t="0" r="0" b="9525"/>
            <wp:docPr id="326" name="Bild 23" descr="http://www.musicians-place.de/images/stories/rhythmik_01/viertel-achtel-0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usicians-place.de/images/stories/rhythmik_01/viertel-achtel-01e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EC" w:rsidRPr="00A35E06" w:rsidRDefault="006F75EC" w:rsidP="00A35E06">
      <w:bookmarkStart w:id="0" w:name="_GoBack"/>
      <w:bookmarkEnd w:id="0"/>
    </w:p>
    <w:sectPr w:rsidR="006F75EC" w:rsidRPr="00A35E06" w:rsidSect="007C065E">
      <w:headerReference w:type="default" r:id="rId39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EC" w:rsidRDefault="006F75EC" w:rsidP="005B02F2">
      <w:pPr>
        <w:spacing w:after="0" w:line="240" w:lineRule="auto"/>
      </w:pPr>
      <w:r>
        <w:separator/>
      </w:r>
    </w:p>
  </w:endnote>
  <w:endnote w:type="continuationSeparator" w:id="0">
    <w:p w:rsidR="006F75EC" w:rsidRDefault="006F75EC" w:rsidP="005B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EC" w:rsidRDefault="006F75EC" w:rsidP="005B02F2">
      <w:pPr>
        <w:spacing w:after="0" w:line="240" w:lineRule="auto"/>
      </w:pPr>
      <w:r>
        <w:separator/>
      </w:r>
    </w:p>
  </w:footnote>
  <w:footnote w:type="continuationSeparator" w:id="0">
    <w:p w:rsidR="006F75EC" w:rsidRDefault="006F75EC" w:rsidP="005B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433"/>
      <w:docPartObj>
        <w:docPartGallery w:val="Page Numbers (Top of Page)"/>
        <w:docPartUnique/>
      </w:docPartObj>
    </w:sdtPr>
    <w:sdtContent>
      <w:p w:rsidR="00A6076E" w:rsidRDefault="00A6076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6076E" w:rsidRDefault="00A607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C6"/>
    <w:multiLevelType w:val="multilevel"/>
    <w:tmpl w:val="CC9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C70"/>
    <w:multiLevelType w:val="multilevel"/>
    <w:tmpl w:val="9B36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B4125"/>
    <w:multiLevelType w:val="hybridMultilevel"/>
    <w:tmpl w:val="F53C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46EA"/>
    <w:multiLevelType w:val="multilevel"/>
    <w:tmpl w:val="778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C6A0D"/>
    <w:multiLevelType w:val="multilevel"/>
    <w:tmpl w:val="92C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A6C16"/>
    <w:multiLevelType w:val="multilevel"/>
    <w:tmpl w:val="B6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63F99"/>
    <w:multiLevelType w:val="multilevel"/>
    <w:tmpl w:val="239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25DDD"/>
    <w:multiLevelType w:val="multilevel"/>
    <w:tmpl w:val="791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03A33"/>
    <w:multiLevelType w:val="multilevel"/>
    <w:tmpl w:val="E6F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F6009"/>
    <w:multiLevelType w:val="multilevel"/>
    <w:tmpl w:val="F5D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E7328"/>
    <w:multiLevelType w:val="multilevel"/>
    <w:tmpl w:val="3F4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64096"/>
    <w:multiLevelType w:val="multilevel"/>
    <w:tmpl w:val="12A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922DD"/>
    <w:multiLevelType w:val="multilevel"/>
    <w:tmpl w:val="4822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31AA7"/>
    <w:multiLevelType w:val="multilevel"/>
    <w:tmpl w:val="5EE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8B35CC"/>
    <w:multiLevelType w:val="multilevel"/>
    <w:tmpl w:val="3076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6609A"/>
    <w:multiLevelType w:val="multilevel"/>
    <w:tmpl w:val="847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87735"/>
    <w:multiLevelType w:val="multilevel"/>
    <w:tmpl w:val="DA18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3001F"/>
    <w:multiLevelType w:val="multilevel"/>
    <w:tmpl w:val="AE9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00726"/>
    <w:multiLevelType w:val="multilevel"/>
    <w:tmpl w:val="F7D6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C7D9B"/>
    <w:multiLevelType w:val="multilevel"/>
    <w:tmpl w:val="0AE2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77D37"/>
    <w:multiLevelType w:val="multilevel"/>
    <w:tmpl w:val="D5E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01580"/>
    <w:multiLevelType w:val="multilevel"/>
    <w:tmpl w:val="EE5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531D4"/>
    <w:multiLevelType w:val="multilevel"/>
    <w:tmpl w:val="966A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4312E"/>
    <w:multiLevelType w:val="multilevel"/>
    <w:tmpl w:val="D9F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36E44"/>
    <w:multiLevelType w:val="multilevel"/>
    <w:tmpl w:val="C69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C0471E"/>
    <w:multiLevelType w:val="multilevel"/>
    <w:tmpl w:val="1712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A1ED3"/>
    <w:multiLevelType w:val="multilevel"/>
    <w:tmpl w:val="985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55EB8"/>
    <w:multiLevelType w:val="multilevel"/>
    <w:tmpl w:val="F75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E970B4"/>
    <w:multiLevelType w:val="multilevel"/>
    <w:tmpl w:val="F49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F130FC"/>
    <w:multiLevelType w:val="multilevel"/>
    <w:tmpl w:val="DD2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74A92"/>
    <w:multiLevelType w:val="multilevel"/>
    <w:tmpl w:val="F55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87694"/>
    <w:multiLevelType w:val="multilevel"/>
    <w:tmpl w:val="B7F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11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1"/>
  </w:num>
  <w:num w:numId="10">
    <w:abstractNumId w:val="20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15"/>
  </w:num>
  <w:num w:numId="20">
    <w:abstractNumId w:val="23"/>
  </w:num>
  <w:num w:numId="21">
    <w:abstractNumId w:val="6"/>
  </w:num>
  <w:num w:numId="22">
    <w:abstractNumId w:val="21"/>
  </w:num>
  <w:num w:numId="23">
    <w:abstractNumId w:val="28"/>
  </w:num>
  <w:num w:numId="24">
    <w:abstractNumId w:val="14"/>
  </w:num>
  <w:num w:numId="25">
    <w:abstractNumId w:val="17"/>
  </w:num>
  <w:num w:numId="26">
    <w:abstractNumId w:val="27"/>
  </w:num>
  <w:num w:numId="27">
    <w:abstractNumId w:val="19"/>
  </w:num>
  <w:num w:numId="28">
    <w:abstractNumId w:val="0"/>
  </w:num>
  <w:num w:numId="29">
    <w:abstractNumId w:val="31"/>
  </w:num>
  <w:num w:numId="30">
    <w:abstractNumId w:val="29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5"/>
    <w:rsid w:val="0009652C"/>
    <w:rsid w:val="000B521D"/>
    <w:rsid w:val="000D78D4"/>
    <w:rsid w:val="00143C37"/>
    <w:rsid w:val="00190EC5"/>
    <w:rsid w:val="002D16A9"/>
    <w:rsid w:val="002D3C00"/>
    <w:rsid w:val="002F18DD"/>
    <w:rsid w:val="003B0C04"/>
    <w:rsid w:val="004072DC"/>
    <w:rsid w:val="00413765"/>
    <w:rsid w:val="004756BD"/>
    <w:rsid w:val="004A6EEC"/>
    <w:rsid w:val="0056222D"/>
    <w:rsid w:val="00570A99"/>
    <w:rsid w:val="005B02F2"/>
    <w:rsid w:val="005E6195"/>
    <w:rsid w:val="0061190C"/>
    <w:rsid w:val="00635E6E"/>
    <w:rsid w:val="006464EA"/>
    <w:rsid w:val="006808FD"/>
    <w:rsid w:val="006B395B"/>
    <w:rsid w:val="006F75EC"/>
    <w:rsid w:val="007A4A21"/>
    <w:rsid w:val="007C065E"/>
    <w:rsid w:val="007D102B"/>
    <w:rsid w:val="00827D5C"/>
    <w:rsid w:val="00837442"/>
    <w:rsid w:val="00851567"/>
    <w:rsid w:val="008528A1"/>
    <w:rsid w:val="00896717"/>
    <w:rsid w:val="008D6A30"/>
    <w:rsid w:val="008E1BAC"/>
    <w:rsid w:val="008E70DC"/>
    <w:rsid w:val="00947AE3"/>
    <w:rsid w:val="00A0657C"/>
    <w:rsid w:val="00A35E06"/>
    <w:rsid w:val="00A6076E"/>
    <w:rsid w:val="00B7049D"/>
    <w:rsid w:val="00B715F0"/>
    <w:rsid w:val="00BA2010"/>
    <w:rsid w:val="00BA78B1"/>
    <w:rsid w:val="00BD7527"/>
    <w:rsid w:val="00BF72AD"/>
    <w:rsid w:val="00C22E8A"/>
    <w:rsid w:val="00C51FC0"/>
    <w:rsid w:val="00C60F7F"/>
    <w:rsid w:val="00CF3DD3"/>
    <w:rsid w:val="00DA3F58"/>
    <w:rsid w:val="00DB2F70"/>
    <w:rsid w:val="00DF0D2F"/>
    <w:rsid w:val="00E31020"/>
    <w:rsid w:val="00E7334E"/>
    <w:rsid w:val="00EA0A83"/>
    <w:rsid w:val="00EA75D7"/>
    <w:rsid w:val="00EE2659"/>
    <w:rsid w:val="00F459F9"/>
    <w:rsid w:val="00FD2CB2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2F2"/>
  </w:style>
  <w:style w:type="paragraph" w:styleId="Fuzeile">
    <w:name w:val="footer"/>
    <w:basedOn w:val="Standard"/>
    <w:link w:val="Fu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2F2"/>
  </w:style>
  <w:style w:type="paragraph" w:styleId="StandardWeb">
    <w:name w:val="Normal (Web)"/>
    <w:basedOn w:val="Standard"/>
    <w:uiPriority w:val="99"/>
    <w:semiHidden/>
    <w:unhideWhenUsed/>
    <w:rsid w:val="000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D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C06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2F2"/>
  </w:style>
  <w:style w:type="paragraph" w:styleId="Fuzeile">
    <w:name w:val="footer"/>
    <w:basedOn w:val="Standard"/>
    <w:link w:val="Fu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2F2"/>
  </w:style>
  <w:style w:type="paragraph" w:styleId="StandardWeb">
    <w:name w:val="Normal (Web)"/>
    <w:basedOn w:val="Standard"/>
    <w:uiPriority w:val="99"/>
    <w:semiHidden/>
    <w:unhideWhenUsed/>
    <w:rsid w:val="000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D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C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9517">
      <w:bodyDiv w:val="1"/>
      <w:marLeft w:val="0"/>
      <w:marRight w:val="0"/>
      <w:marTop w:val="0"/>
      <w:marBottom w:val="0"/>
      <w:divBdr>
        <w:top w:val="single" w:sz="48" w:space="0" w:color="C0490F"/>
        <w:left w:val="none" w:sz="0" w:space="0" w:color="auto"/>
        <w:bottom w:val="none" w:sz="0" w:space="0" w:color="auto"/>
        <w:right w:val="none" w:sz="0" w:space="0" w:color="auto"/>
      </w:divBdr>
      <w:divsChild>
        <w:div w:id="1659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B1A0-FD6C-4DB1-9CFE-0DAC960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rammel</dc:creator>
  <cp:lastModifiedBy>Stefan Schrammel</cp:lastModifiedBy>
  <cp:revision>4</cp:revision>
  <cp:lastPrinted>2015-10-23T11:22:00Z</cp:lastPrinted>
  <dcterms:created xsi:type="dcterms:W3CDTF">2016-01-04T17:48:00Z</dcterms:created>
  <dcterms:modified xsi:type="dcterms:W3CDTF">2016-01-04T18:10:00Z</dcterms:modified>
</cp:coreProperties>
</file>